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5887" w14:textId="77777777" w:rsidR="0071083A" w:rsidRPr="009E3BBE" w:rsidRDefault="0071083A" w:rsidP="0071083A">
      <w:pPr>
        <w:rPr>
          <w:rFonts w:ascii="ＭＳ ゴシック" w:eastAsia="ＭＳ ゴシック" w:hAnsi="ＭＳ ゴシック"/>
          <w:sz w:val="24"/>
        </w:rPr>
      </w:pPr>
      <w:r w:rsidRPr="009E3BBE">
        <w:rPr>
          <w:rFonts w:ascii="ＭＳ ゴシック" w:eastAsia="ＭＳ ゴシック" w:hAnsi="ＭＳ ゴシック" w:hint="eastAsia"/>
          <w:sz w:val="24"/>
        </w:rPr>
        <w:t>様式</w:t>
      </w:r>
      <w:r w:rsidR="00014D3E">
        <w:rPr>
          <w:rFonts w:ascii="ＭＳ ゴシック" w:eastAsia="ＭＳ ゴシック" w:hAnsi="ＭＳ ゴシック" w:hint="eastAsia"/>
          <w:sz w:val="24"/>
        </w:rPr>
        <w:t>69の２</w:t>
      </w:r>
    </w:p>
    <w:p w14:paraId="6E2E0A42" w14:textId="0C0249E4" w:rsidR="0071083A" w:rsidRPr="009E3BBE" w:rsidRDefault="00FE6309" w:rsidP="007108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70BC8" wp14:editId="2195D467">
                <wp:simplePos x="0" y="0"/>
                <wp:positionH relativeFrom="column">
                  <wp:posOffset>-80010</wp:posOffset>
                </wp:positionH>
                <wp:positionV relativeFrom="paragraph">
                  <wp:posOffset>282575</wp:posOffset>
                </wp:positionV>
                <wp:extent cx="2438400" cy="5238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710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6.3pt;margin-top:22.25pt;width:192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">
                <v:textbox inset="5.85pt,.7pt,5.85pt,.7pt"/>
              </v:shape>
            </w:pict>
          </mc:Fallback>
        </mc:AlternateContent>
      </w:r>
    </w:p>
    <w:p w14:paraId="774C704C" w14:textId="77777777" w:rsidR="003805AA" w:rsidRPr="003805AA" w:rsidRDefault="006950A9" w:rsidP="003805AA">
      <w:pPr>
        <w:jc w:val="left"/>
        <w:rPr>
          <w:rFonts w:ascii="ＭＳ ゴシック" w:eastAsia="ＭＳ ゴシック" w:hAnsi="ＭＳ ゴシック"/>
          <w:sz w:val="22"/>
          <w:szCs w:val="28"/>
        </w:rPr>
      </w:pPr>
      <w:r w:rsidRPr="003805AA">
        <w:rPr>
          <w:rFonts w:ascii="ＭＳ ゴシック" w:eastAsia="ＭＳ ゴシック" w:hAnsi="ＭＳ ゴシック" w:hint="eastAsia"/>
          <w:sz w:val="22"/>
          <w:szCs w:val="28"/>
        </w:rPr>
        <w:t>膀胱水圧拡張術</w:t>
      </w:r>
    </w:p>
    <w:p w14:paraId="4A7D0A38" w14:textId="77777777" w:rsidR="00C15615" w:rsidRPr="009E3BBE" w:rsidRDefault="003805AA" w:rsidP="003805A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3805AA">
        <w:rPr>
          <w:rFonts w:ascii="ＭＳ ゴシック" w:eastAsia="ＭＳ ゴシック" w:hAnsi="ＭＳ ゴシック" w:hint="eastAsia"/>
          <w:sz w:val="22"/>
          <w:szCs w:val="28"/>
        </w:rPr>
        <w:t>ハンナ型間質性膀胱炎手術（経尿道）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C15615" w:rsidRPr="009E3BB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39FDF4DD" w14:textId="77777777" w:rsidR="0071083A" w:rsidRPr="009E3BBE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708"/>
        <w:gridCol w:w="1134"/>
        <w:gridCol w:w="1134"/>
        <w:gridCol w:w="1941"/>
      </w:tblGrid>
      <w:tr w:rsidR="0071083A" w:rsidRPr="009E3BBE" w14:paraId="584ACC7B" w14:textId="77777777" w:rsidTr="00660DF2">
        <w:trPr>
          <w:trHeight w:val="766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990D" w14:textId="77777777" w:rsidR="0071083A" w:rsidRPr="009E3BBE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9E3BBE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9E3BBE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9E3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9E3BB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EA76E99" w14:textId="77777777" w:rsidR="003315F8" w:rsidRPr="009E3BBE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AC14BA" w:rsidRPr="00482E96" w14:paraId="5B3926B1" w14:textId="77777777" w:rsidTr="00660DF2">
        <w:trPr>
          <w:trHeight w:val="640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6FE9" w14:textId="77777777" w:rsidR="00AC14BA" w:rsidRPr="00482E96" w:rsidRDefault="00AC14BA" w:rsidP="00605B25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泌尿器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 w:rsidR="00605B2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しており、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膀胱水圧拡張術</w:t>
            </w:r>
            <w:r w:rsidRPr="001D3492">
              <w:rPr>
                <w:rFonts w:ascii="ＭＳ ゴシック" w:eastAsia="ＭＳ ゴシック" w:hAnsi="ＭＳ ゴシック" w:hint="eastAsia"/>
              </w:rPr>
              <w:t>を</w:t>
            </w:r>
            <w:r w:rsidR="00605B25">
              <w:rPr>
                <w:rFonts w:ascii="ＭＳ ゴシック" w:eastAsia="ＭＳ ゴシック" w:hAnsi="ＭＳ ゴシック" w:hint="eastAsia"/>
              </w:rPr>
              <w:t>、</w:t>
            </w:r>
            <w:r w:rsidR="00605B25" w:rsidRPr="00605B25">
              <w:rPr>
                <w:rFonts w:ascii="ＭＳ ゴシック" w:eastAsia="ＭＳ ゴシック" w:hAnsi="ＭＳ ゴシック" w:hint="eastAsia"/>
              </w:rPr>
              <w:t>当該手術に習熟した医師の指導の下に、</w:t>
            </w:r>
            <w:r w:rsidRPr="001D3492">
              <w:rPr>
                <w:rFonts w:ascii="ＭＳ ゴシック" w:eastAsia="ＭＳ ゴシック" w:hAnsi="ＭＳ ゴシック" w:hint="eastAsia"/>
              </w:rPr>
              <w:t>術者として</w:t>
            </w:r>
            <w:r w:rsidRPr="00482E96">
              <w:rPr>
                <w:rFonts w:ascii="ＭＳ ゴシック" w:eastAsia="ＭＳ ゴシック" w:hAnsi="ＭＳ ゴシック" w:hint="eastAsia"/>
              </w:rPr>
              <w:t>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2C3FD8" w:rsidRPr="00482E96" w14:paraId="19D7B0AF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8E4777" w14:textId="77777777" w:rsidR="002C3FD8" w:rsidRPr="00482E96" w:rsidRDefault="00C1761E" w:rsidP="001112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="002C3FD8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109" w14:textId="77777777" w:rsidR="00C1761E" w:rsidRDefault="00C1761E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泌尿器科の</w:t>
            </w:r>
          </w:p>
          <w:p w14:paraId="015B2A30" w14:textId="77777777" w:rsidR="002C3FD8" w:rsidRPr="00482E96" w:rsidRDefault="002C3FD8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E26EA" w14:textId="77777777" w:rsidR="002C3FD8" w:rsidRPr="00482E96" w:rsidRDefault="00C1761E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の術者としての</w:t>
            </w:r>
            <w:r w:rsidR="002C3FD8"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2C3FD8" w:rsidRPr="00482E96" w14:paraId="4C3801C4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A1E81B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20A52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2B7F5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2C3FD8" w:rsidRPr="00482E96" w14:paraId="5B3585F7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8908A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AF23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F4A39E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2C3FD8" w:rsidRPr="00482E96" w14:paraId="63075B62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13CF5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C4FE1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5284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E5F90" w:rsidRPr="00482E96" w14:paraId="1E757835" w14:textId="77777777" w:rsidTr="00B06465">
        <w:trPr>
          <w:trHeight w:val="484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998BE" w14:textId="77777777" w:rsidR="00FE5F90" w:rsidRPr="00482E96" w:rsidRDefault="00FE5F90" w:rsidP="00F578E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泌尿器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</w:tr>
      <w:tr w:rsidR="00321B79" w:rsidRPr="00482E96" w14:paraId="5DE2976D" w14:textId="77777777" w:rsidTr="00AA3317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15229" w14:textId="77777777" w:rsidR="00321B79" w:rsidRPr="00482E96" w:rsidRDefault="00B418E6" w:rsidP="00AA3317">
            <w:pPr>
              <w:spacing w:line="32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9BE9F" w14:textId="77777777" w:rsidR="00321B79" w:rsidRPr="00482E96" w:rsidRDefault="00321B79" w:rsidP="00AA3317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321B79" w:rsidRPr="00482E96" w14:paraId="2FC3415E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81D3E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6BBE5" w14:textId="77777777" w:rsidR="00321B79" w:rsidRPr="00482E96" w:rsidRDefault="00321B79" w:rsidP="00AA3317">
            <w:pPr>
              <w:ind w:firstLineChars="1100" w:firstLine="23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496B785C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AF92AE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9B0DC1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3155C486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533B2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CF812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441AA07B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1176E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CCAD21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AC14BA" w:rsidRPr="00482E96" w14:paraId="06E9E7FC" w14:textId="77777777" w:rsidTr="00660DF2">
        <w:trPr>
          <w:trHeight w:val="484"/>
        </w:trPr>
        <w:tc>
          <w:tcPr>
            <w:tcW w:w="3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8B7230" w14:textId="77777777" w:rsidR="00AC14BA" w:rsidRPr="00482E96" w:rsidRDefault="00AC14BA" w:rsidP="002C3FD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49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87DAC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27C9D7FE" w14:textId="77777777" w:rsidTr="00F578E7">
        <w:trPr>
          <w:trHeight w:val="484"/>
        </w:trPr>
        <w:tc>
          <w:tcPr>
            <w:tcW w:w="37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756060" w14:textId="77777777" w:rsidR="00AC14BA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F14B2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7794C681" w14:textId="77777777" w:rsidTr="00660DF2">
        <w:trPr>
          <w:trHeight w:val="484"/>
        </w:trPr>
        <w:tc>
          <w:tcPr>
            <w:tcW w:w="37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FF156" w14:textId="77777777" w:rsidR="00AC14BA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1D5A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5712FD8D" w14:textId="77777777" w:rsidTr="00660DF2">
        <w:trPr>
          <w:trHeight w:val="484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047A3" w14:textId="77777777" w:rsidR="00AC14BA" w:rsidRPr="00482E96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49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90CF6" w14:textId="77777777" w:rsidR="00AC14BA" w:rsidRPr="00482E96" w:rsidRDefault="00AC14BA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0E95EF4E" w14:textId="77777777" w:rsidR="00507659" w:rsidRDefault="00507659" w:rsidP="00AC14BA">
      <w:pPr>
        <w:rPr>
          <w:rFonts w:ascii="ＭＳ ゴシック" w:eastAsia="ＭＳ ゴシック" w:hAnsi="ＭＳ ゴシック"/>
        </w:rPr>
      </w:pPr>
    </w:p>
    <w:p w14:paraId="290A3816" w14:textId="77777777" w:rsidR="00AC14BA" w:rsidRPr="00C1761E" w:rsidRDefault="00AC14BA" w:rsidP="00C1761E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0816790A" w14:textId="77777777" w:rsidR="00AC14BA" w:rsidRPr="00482E96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AC14BA">
        <w:rPr>
          <w:rFonts w:ascii="ＭＳ ゴシック" w:eastAsia="ＭＳ ゴシック" w:hAnsi="ＭＳ ゴシック" w:hint="eastAsia"/>
          <w:szCs w:val="21"/>
        </w:rPr>
        <w:t>２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7755E2">
        <w:rPr>
          <w:rFonts w:ascii="ＭＳ ゴシック" w:eastAsia="ＭＳ ゴシック" w:hAnsi="ＭＳ ゴシック" w:hint="eastAsia"/>
          <w:szCs w:val="21"/>
        </w:rPr>
        <w:t>、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612E2E53" w14:textId="77777777" w:rsidR="00AC14BA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</w:t>
      </w:r>
      <w:r w:rsidR="003F6025">
        <w:rPr>
          <w:rFonts w:ascii="ＭＳ ゴシック" w:eastAsia="ＭＳ ゴシック" w:hAnsi="ＭＳ ゴシック" w:hint="eastAsia"/>
          <w:szCs w:val="21"/>
        </w:rPr>
        <w:t>泌尿器科を</w:t>
      </w:r>
      <w:r w:rsidR="00507659">
        <w:rPr>
          <w:rFonts w:ascii="ＭＳ ゴシック" w:eastAsia="ＭＳ ゴシック" w:hAnsi="ＭＳ ゴシック" w:hint="eastAsia"/>
          <w:szCs w:val="21"/>
        </w:rPr>
        <w:t>担当する</w:t>
      </w:r>
      <w:r>
        <w:rPr>
          <w:rFonts w:ascii="ＭＳ ゴシック" w:eastAsia="ＭＳ ゴシック" w:hAnsi="ＭＳ ゴシック" w:hint="eastAsia"/>
          <w:szCs w:val="21"/>
        </w:rPr>
        <w:t>常勤</w:t>
      </w:r>
      <w:r w:rsidR="00507659">
        <w:rPr>
          <w:rFonts w:ascii="ＭＳ ゴシック" w:eastAsia="ＭＳ ゴシック" w:hAnsi="ＭＳ ゴシック" w:hint="eastAsia"/>
          <w:szCs w:val="21"/>
        </w:rPr>
        <w:t>医師の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B418E6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こと。</w:t>
      </w:r>
    </w:p>
    <w:p w14:paraId="43B4211C" w14:textId="77777777" w:rsidR="00AC14BA" w:rsidRPr="00482E96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C14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3FD8">
        <w:rPr>
          <w:rFonts w:ascii="ＭＳ ゴシック" w:eastAsia="ＭＳ ゴシック" w:hAnsi="ＭＳ ゴシック" w:hint="eastAsia"/>
          <w:szCs w:val="21"/>
        </w:rPr>
        <w:t>「４」について、</w:t>
      </w:r>
      <w:r w:rsidR="00AC14BA">
        <w:rPr>
          <w:rFonts w:ascii="ＭＳ ゴシック" w:eastAsia="ＭＳ ゴシック" w:hAnsi="ＭＳ ゴシック" w:hint="eastAsia"/>
          <w:szCs w:val="21"/>
        </w:rPr>
        <w:t>麻酔科標榜許可書の</w:t>
      </w:r>
      <w:r w:rsidR="002C3FD8">
        <w:rPr>
          <w:rFonts w:ascii="ＭＳ ゴシック" w:eastAsia="ＭＳ ゴシック" w:hAnsi="ＭＳ ゴシック" w:hint="eastAsia"/>
          <w:szCs w:val="21"/>
        </w:rPr>
        <w:t>写しを添付</w:t>
      </w:r>
      <w:r w:rsidR="00AC14BA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AC14BA" w:rsidRPr="00482E96" w:rsidSect="00660DF2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7C85" w14:textId="77777777" w:rsidR="00682ED5" w:rsidRDefault="00682ED5" w:rsidP="00C53F74">
      <w:r>
        <w:separator/>
      </w:r>
    </w:p>
  </w:endnote>
  <w:endnote w:type="continuationSeparator" w:id="0">
    <w:p w14:paraId="7C5618C9" w14:textId="77777777" w:rsidR="00682ED5" w:rsidRDefault="00682ED5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E4FA" w14:textId="77777777" w:rsidR="00682ED5" w:rsidRDefault="00682ED5" w:rsidP="00C53F74">
      <w:r>
        <w:separator/>
      </w:r>
    </w:p>
  </w:footnote>
  <w:footnote w:type="continuationSeparator" w:id="0">
    <w:p w14:paraId="12BE3809" w14:textId="77777777" w:rsidR="00682ED5" w:rsidRDefault="00682ED5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14D3E"/>
    <w:rsid w:val="000262A4"/>
    <w:rsid w:val="00031B94"/>
    <w:rsid w:val="00065874"/>
    <w:rsid w:val="000804E8"/>
    <w:rsid w:val="000921D0"/>
    <w:rsid w:val="00111239"/>
    <w:rsid w:val="00156CB3"/>
    <w:rsid w:val="001632A5"/>
    <w:rsid w:val="00182CEC"/>
    <w:rsid w:val="001C41FA"/>
    <w:rsid w:val="001D452F"/>
    <w:rsid w:val="00214C95"/>
    <w:rsid w:val="00223087"/>
    <w:rsid w:val="00225D20"/>
    <w:rsid w:val="00231433"/>
    <w:rsid w:val="00264592"/>
    <w:rsid w:val="002C3FD8"/>
    <w:rsid w:val="002D0CD9"/>
    <w:rsid w:val="0030262D"/>
    <w:rsid w:val="00321B79"/>
    <w:rsid w:val="00322C33"/>
    <w:rsid w:val="003315F8"/>
    <w:rsid w:val="0035281B"/>
    <w:rsid w:val="003805AA"/>
    <w:rsid w:val="003C794C"/>
    <w:rsid w:val="003D659A"/>
    <w:rsid w:val="003F2FEB"/>
    <w:rsid w:val="003F6025"/>
    <w:rsid w:val="00406105"/>
    <w:rsid w:val="004262E0"/>
    <w:rsid w:val="004E2F96"/>
    <w:rsid w:val="004E5FA3"/>
    <w:rsid w:val="00507659"/>
    <w:rsid w:val="00514899"/>
    <w:rsid w:val="005B0773"/>
    <w:rsid w:val="005C4076"/>
    <w:rsid w:val="005C4261"/>
    <w:rsid w:val="006055A5"/>
    <w:rsid w:val="00605B25"/>
    <w:rsid w:val="00626B24"/>
    <w:rsid w:val="00636D80"/>
    <w:rsid w:val="00660DF2"/>
    <w:rsid w:val="00682ED5"/>
    <w:rsid w:val="006950A9"/>
    <w:rsid w:val="006F0FCF"/>
    <w:rsid w:val="0071083A"/>
    <w:rsid w:val="00756D4B"/>
    <w:rsid w:val="007755E2"/>
    <w:rsid w:val="00777587"/>
    <w:rsid w:val="007D5AE2"/>
    <w:rsid w:val="007E25D1"/>
    <w:rsid w:val="008734B3"/>
    <w:rsid w:val="008A0FF2"/>
    <w:rsid w:val="008A4953"/>
    <w:rsid w:val="009365ED"/>
    <w:rsid w:val="009700BC"/>
    <w:rsid w:val="009A7A04"/>
    <w:rsid w:val="009D466B"/>
    <w:rsid w:val="009E3BBE"/>
    <w:rsid w:val="009F2334"/>
    <w:rsid w:val="00A22D2E"/>
    <w:rsid w:val="00A45018"/>
    <w:rsid w:val="00A63BB0"/>
    <w:rsid w:val="00AA3317"/>
    <w:rsid w:val="00AC14BA"/>
    <w:rsid w:val="00AE3CF6"/>
    <w:rsid w:val="00AF5460"/>
    <w:rsid w:val="00B06465"/>
    <w:rsid w:val="00B418E6"/>
    <w:rsid w:val="00B77F49"/>
    <w:rsid w:val="00BF27D4"/>
    <w:rsid w:val="00C15615"/>
    <w:rsid w:val="00C1761E"/>
    <w:rsid w:val="00C40D1C"/>
    <w:rsid w:val="00C445B5"/>
    <w:rsid w:val="00C52356"/>
    <w:rsid w:val="00C53F74"/>
    <w:rsid w:val="00C83BB6"/>
    <w:rsid w:val="00CB03E4"/>
    <w:rsid w:val="00CE7263"/>
    <w:rsid w:val="00D27BDC"/>
    <w:rsid w:val="00D46F3E"/>
    <w:rsid w:val="00D528EA"/>
    <w:rsid w:val="00D52DD0"/>
    <w:rsid w:val="00D62060"/>
    <w:rsid w:val="00DA0A45"/>
    <w:rsid w:val="00DE38AF"/>
    <w:rsid w:val="00DF067F"/>
    <w:rsid w:val="00E11F3B"/>
    <w:rsid w:val="00E562A7"/>
    <w:rsid w:val="00E914CD"/>
    <w:rsid w:val="00E94AA0"/>
    <w:rsid w:val="00EB0E29"/>
    <w:rsid w:val="00ED0B78"/>
    <w:rsid w:val="00EE1611"/>
    <w:rsid w:val="00EF200B"/>
    <w:rsid w:val="00F50540"/>
    <w:rsid w:val="00F578E7"/>
    <w:rsid w:val="00FE5F90"/>
    <w:rsid w:val="00FE6309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9FA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660D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D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8321EDC-BB94-4F6F-B4FA-2FF15737B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BC71F-0939-44BD-A0B1-BB66A5157127}"/>
</file>

<file path=customXml/itemProps3.xml><?xml version="1.0" encoding="utf-8"?>
<ds:datastoreItem xmlns:ds="http://schemas.openxmlformats.org/officeDocument/2006/customXml" ds:itemID="{17A453DB-9FE0-427B-8B65-74C7B0D2FA1C}"/>
</file>

<file path=customXml/itemProps4.xml><?xml version="1.0" encoding="utf-8"?>
<ds:datastoreItem xmlns:ds="http://schemas.openxmlformats.org/officeDocument/2006/customXml" ds:itemID="{2FBA52AB-2093-4CF7-BFDA-3AD2E7F37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18:00Z</dcterms:created>
  <dcterms:modified xsi:type="dcterms:W3CDTF">2024-03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